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3C0" w:rsidRPr="00EF43C0" w:rsidRDefault="00EF43C0" w:rsidP="00EF43C0">
      <w:pPr>
        <w:pStyle w:val="1"/>
        <w:rPr>
          <w:sz w:val="28"/>
          <w:szCs w:val="28"/>
        </w:rPr>
      </w:pPr>
      <w:r w:rsidRPr="00EF43C0">
        <w:rPr>
          <w:sz w:val="28"/>
          <w:szCs w:val="28"/>
        </w:rPr>
        <w:t xml:space="preserve">АДМИНИСТРАЦИЯ </w:t>
      </w:r>
    </w:p>
    <w:p w:rsidR="00EF43C0" w:rsidRPr="00EF43C0" w:rsidRDefault="00EF43C0" w:rsidP="00EF43C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3C0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КУМИНСКИЙ</w:t>
      </w:r>
    </w:p>
    <w:p w:rsidR="00EF43C0" w:rsidRPr="00EF43C0" w:rsidRDefault="00EF43C0" w:rsidP="00EF43C0">
      <w:pPr>
        <w:keepNext/>
        <w:suppressAutoHyphens/>
        <w:spacing w:after="0" w:line="240" w:lineRule="auto"/>
        <w:jc w:val="center"/>
        <w:outlineLvl w:val="0"/>
        <w:rPr>
          <w:rFonts w:ascii="TimesET" w:eastAsia="Times New Roman" w:hAnsi="TimesET" w:cs="Times New Roman"/>
          <w:b/>
          <w:sz w:val="28"/>
          <w:szCs w:val="28"/>
        </w:rPr>
      </w:pPr>
      <w:r w:rsidRPr="00EF43C0">
        <w:rPr>
          <w:rFonts w:ascii="TimesET" w:eastAsia="Times New Roman" w:hAnsi="TimesET" w:cs="Times New Roman"/>
          <w:b/>
          <w:sz w:val="28"/>
          <w:szCs w:val="28"/>
        </w:rPr>
        <w:t>КОНДИНСКОГО РАЙОНА</w:t>
      </w:r>
    </w:p>
    <w:p w:rsidR="00EF43C0" w:rsidRPr="00EF43C0" w:rsidRDefault="00EF43C0" w:rsidP="00EF43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3C0">
        <w:rPr>
          <w:rFonts w:ascii="TimesET" w:eastAsia="Times New Roman" w:hAnsi="TimesET" w:cs="Times New Roman"/>
          <w:b/>
          <w:bCs/>
          <w:sz w:val="28"/>
          <w:szCs w:val="28"/>
        </w:rPr>
        <w:t>Х</w:t>
      </w:r>
      <w:r w:rsidRPr="00EF43C0">
        <w:rPr>
          <w:rFonts w:ascii="Times New Roman" w:eastAsia="Times New Roman" w:hAnsi="Times New Roman" w:cs="Times New Roman"/>
          <w:b/>
          <w:bCs/>
          <w:sz w:val="28"/>
          <w:szCs w:val="28"/>
        </w:rPr>
        <w:t>АНТЫ-МАНСИЙСКОГО АВТОНОМНОГО ОКРУГА - ЮГРЫ</w:t>
      </w:r>
      <w:r w:rsidRPr="00EF43C0">
        <w:rPr>
          <w:rFonts w:ascii="TimesET" w:eastAsia="Times New Roman" w:hAnsi="TimesET" w:cs="Times New Roman"/>
          <w:sz w:val="28"/>
          <w:szCs w:val="28"/>
        </w:rPr>
        <w:t xml:space="preserve"> </w:t>
      </w:r>
    </w:p>
    <w:p w:rsidR="00EF43C0" w:rsidRPr="00EF43C0" w:rsidRDefault="00EF43C0" w:rsidP="00EF43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3C0" w:rsidRPr="00EF43C0" w:rsidRDefault="00EF43C0" w:rsidP="00EF43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43C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F43C0" w:rsidRPr="00EF43C0" w:rsidRDefault="00EF43C0" w:rsidP="00EF4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3C0" w:rsidRPr="00EF43C0" w:rsidRDefault="00EF43C0" w:rsidP="00EF43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3C0" w:rsidRPr="00EF43C0" w:rsidRDefault="00EF43C0" w:rsidP="00EF4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C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EF43C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8325B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F43C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8325B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Pr="00EF43C0">
        <w:rPr>
          <w:rFonts w:ascii="Times New Roman" w:eastAsia="Times New Roman" w:hAnsi="Times New Roman" w:cs="Times New Roman"/>
          <w:sz w:val="24"/>
          <w:szCs w:val="24"/>
        </w:rPr>
        <w:t xml:space="preserve">  2015 года                                                                              № </w:t>
      </w:r>
      <w:r w:rsidR="00F8325B">
        <w:rPr>
          <w:rFonts w:ascii="Times New Roman" w:eastAsia="Times New Roman" w:hAnsi="Times New Roman" w:cs="Times New Roman"/>
          <w:sz w:val="24"/>
          <w:szCs w:val="24"/>
        </w:rPr>
        <w:t>200</w:t>
      </w:r>
    </w:p>
    <w:p w:rsidR="00EF43C0" w:rsidRPr="00EF43C0" w:rsidRDefault="00EF43C0" w:rsidP="00EF43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F43C0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proofErr w:type="gramEnd"/>
      <w:r w:rsidRPr="00EF43C0">
        <w:rPr>
          <w:rFonts w:ascii="Times New Roman" w:eastAsia="Times New Roman" w:hAnsi="Times New Roman" w:cs="Times New Roman"/>
          <w:sz w:val="24"/>
          <w:szCs w:val="24"/>
        </w:rPr>
        <w:t xml:space="preserve">. Куминский                                                                                                                  </w:t>
      </w:r>
    </w:p>
    <w:p w:rsidR="00EF43C0" w:rsidRPr="00EF43C0" w:rsidRDefault="00EF43C0" w:rsidP="00EF4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EF43C0" w:rsidRPr="00EF43C0" w:rsidRDefault="00EF43C0" w:rsidP="00EF43C0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EF43C0">
        <w:rPr>
          <w:rStyle w:val="a4"/>
          <w:rFonts w:ascii="Times New Roman" w:hAnsi="Times New Roman" w:cs="Times New Roman"/>
          <w:sz w:val="24"/>
          <w:szCs w:val="24"/>
        </w:rPr>
        <w:t>Об утверждении Положения о добровольн</w:t>
      </w:r>
      <w:r>
        <w:rPr>
          <w:rStyle w:val="a4"/>
          <w:rFonts w:ascii="Times New Roman" w:hAnsi="Times New Roman" w:cs="Times New Roman"/>
          <w:sz w:val="24"/>
          <w:szCs w:val="24"/>
        </w:rPr>
        <w:t>ой</w:t>
      </w:r>
    </w:p>
    <w:p w:rsidR="00EF43C0" w:rsidRPr="00EF43C0" w:rsidRDefault="00EF43C0" w:rsidP="00EF43C0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 w:rsidRPr="00EF43C0">
        <w:rPr>
          <w:rStyle w:val="a4"/>
          <w:rFonts w:ascii="Times New Roman" w:hAnsi="Times New Roman" w:cs="Times New Roman"/>
          <w:sz w:val="24"/>
          <w:szCs w:val="24"/>
        </w:rPr>
        <w:t>народн</w:t>
      </w:r>
      <w:r>
        <w:rPr>
          <w:rStyle w:val="a4"/>
          <w:rFonts w:ascii="Times New Roman" w:hAnsi="Times New Roman" w:cs="Times New Roman"/>
          <w:sz w:val="24"/>
          <w:szCs w:val="24"/>
        </w:rPr>
        <w:t>ой</w:t>
      </w:r>
      <w:proofErr w:type="gramEnd"/>
      <w:r>
        <w:rPr>
          <w:rStyle w:val="a4"/>
          <w:rFonts w:ascii="Times New Roman" w:hAnsi="Times New Roman" w:cs="Times New Roman"/>
          <w:sz w:val="24"/>
          <w:szCs w:val="24"/>
        </w:rPr>
        <w:t xml:space="preserve"> дружине</w:t>
      </w:r>
      <w:r w:rsidRPr="00EF43C0">
        <w:rPr>
          <w:rStyle w:val="a4"/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EF43C0" w:rsidRDefault="00EF43C0" w:rsidP="00EF43C0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4"/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Style w:val="a4"/>
          <w:rFonts w:ascii="Times New Roman" w:hAnsi="Times New Roman" w:cs="Times New Roman"/>
          <w:sz w:val="24"/>
          <w:szCs w:val="24"/>
        </w:rPr>
        <w:t xml:space="preserve"> поселения Куминский</w:t>
      </w:r>
    </w:p>
    <w:p w:rsidR="00EF43C0" w:rsidRPr="00EF43C0" w:rsidRDefault="00EF43C0" w:rsidP="00EF43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6A72" w:rsidRPr="00622083" w:rsidRDefault="007B6A72" w:rsidP="00622083">
      <w:pPr>
        <w:pStyle w:val="a3"/>
        <w:shd w:val="clear" w:color="auto" w:fill="FFFFFF"/>
        <w:spacing w:before="157" w:beforeAutospacing="0" w:after="235" w:afterAutospacing="0" w:line="282" w:lineRule="atLeast"/>
        <w:ind w:firstLine="708"/>
        <w:jc w:val="both"/>
      </w:pPr>
      <w:r w:rsidRPr="00622083">
        <w:t>В соответствии с Федеральным законом от 06.10.2003г. № 131-ФЗ "Об общих принципах организации местного самоупра</w:t>
      </w:r>
      <w:bookmarkStart w:id="0" w:name="_GoBack"/>
      <w:bookmarkEnd w:id="0"/>
      <w:r w:rsidRPr="00622083">
        <w:t xml:space="preserve">вления в Российской Федерации", Федеральным законом от 02.04.2014г. № 44-ФЗ «Об участии граждан в охране общественного порядка», </w:t>
      </w:r>
      <w:r w:rsidR="00EF43C0">
        <w:t xml:space="preserve">руководствуясь Законом Ханты-Мансийского автономного округа – Югры  от 19.11.2014 года 95-оз «О регулировании отдельных вопросов участия граждан в охране общественного порядка в Ханты-Мансийском автономном округе – Югре», </w:t>
      </w:r>
      <w:r w:rsidRPr="00622083">
        <w:t xml:space="preserve">в целях создания условий для деятельности добровольных формирований граждан по охране общественного порядка на территории </w:t>
      </w:r>
      <w:r w:rsidR="00923168">
        <w:t>городского поселения Куминский, администрация городского поселения Куминский постановляет:</w:t>
      </w:r>
    </w:p>
    <w:p w:rsidR="007B6A72" w:rsidRPr="00622083" w:rsidRDefault="007B6A72" w:rsidP="00923168">
      <w:pPr>
        <w:pStyle w:val="a3"/>
        <w:numPr>
          <w:ilvl w:val="0"/>
          <w:numId w:val="2"/>
        </w:numPr>
        <w:shd w:val="clear" w:color="auto" w:fill="FFFFFF"/>
        <w:spacing w:before="157" w:beforeAutospacing="0" w:after="0" w:afterAutospacing="0" w:line="282" w:lineRule="atLeast"/>
        <w:jc w:val="both"/>
      </w:pPr>
      <w:r w:rsidRPr="00622083">
        <w:t>Утвердить Положение о добровольн</w:t>
      </w:r>
      <w:r w:rsidR="00923168">
        <w:t>ой</w:t>
      </w:r>
      <w:r w:rsidRPr="00622083">
        <w:t xml:space="preserve"> народн</w:t>
      </w:r>
      <w:r w:rsidR="00923168">
        <w:t>ой</w:t>
      </w:r>
      <w:r w:rsidRPr="00622083">
        <w:t xml:space="preserve"> дружин</w:t>
      </w:r>
      <w:r w:rsidR="00923168">
        <w:t>е</w:t>
      </w:r>
      <w:r w:rsidRPr="00622083">
        <w:t xml:space="preserve"> на территории </w:t>
      </w:r>
      <w:r w:rsidR="00923168">
        <w:t>городского поселения Куминский</w:t>
      </w:r>
      <w:r w:rsidRPr="00622083">
        <w:t xml:space="preserve"> со</w:t>
      </w:r>
      <w:r w:rsidR="00923168">
        <w:t>г</w:t>
      </w:r>
      <w:r w:rsidRPr="00622083">
        <w:t>ласно приложению №1.</w:t>
      </w:r>
    </w:p>
    <w:p w:rsidR="00923168" w:rsidRDefault="00923168" w:rsidP="00923168">
      <w:pPr>
        <w:pStyle w:val="a3"/>
        <w:numPr>
          <w:ilvl w:val="0"/>
          <w:numId w:val="2"/>
        </w:numPr>
        <w:shd w:val="clear" w:color="auto" w:fill="FFFFFF"/>
        <w:spacing w:before="157" w:after="0" w:afterAutospacing="0" w:line="282" w:lineRule="atLeast"/>
        <w:jc w:val="both"/>
      </w:pPr>
      <w:r>
        <w:t>Постановление администрации городского поселения Куминский от 06.08.2014 года № 175 «Об утверждении Положения о добровольной народной дружине городского поселения Куминский» считать утратившим силу.</w:t>
      </w:r>
    </w:p>
    <w:p w:rsidR="00923168" w:rsidRDefault="00923168" w:rsidP="00923168">
      <w:pPr>
        <w:pStyle w:val="a3"/>
        <w:numPr>
          <w:ilvl w:val="0"/>
          <w:numId w:val="2"/>
        </w:numPr>
        <w:shd w:val="clear" w:color="auto" w:fill="FFFFFF"/>
        <w:spacing w:before="157" w:after="235" w:line="282" w:lineRule="atLeast"/>
        <w:jc w:val="both"/>
      </w:pPr>
      <w:r>
        <w:t>Разместить настоящее постановление на официальном сайте администрации городского поселения Куминский и опубликовать в газете «Кондинский вестник».</w:t>
      </w:r>
    </w:p>
    <w:p w:rsidR="00923168" w:rsidRDefault="00923168" w:rsidP="00923168">
      <w:pPr>
        <w:pStyle w:val="a3"/>
        <w:numPr>
          <w:ilvl w:val="0"/>
          <w:numId w:val="2"/>
        </w:numPr>
        <w:shd w:val="clear" w:color="auto" w:fill="FFFFFF"/>
        <w:spacing w:before="157" w:after="235" w:line="282" w:lineRule="atLeast"/>
        <w:jc w:val="both"/>
      </w:pPr>
      <w:r>
        <w:t>Настоящее постановление вступает в силу со дня его опубликования.</w:t>
      </w:r>
    </w:p>
    <w:p w:rsidR="00923168" w:rsidRDefault="00923168" w:rsidP="00923168">
      <w:pPr>
        <w:pStyle w:val="a3"/>
        <w:numPr>
          <w:ilvl w:val="0"/>
          <w:numId w:val="2"/>
        </w:numPr>
        <w:shd w:val="clear" w:color="auto" w:fill="FFFFFF"/>
        <w:spacing w:before="157" w:after="235" w:line="282" w:lineRule="atLeast"/>
        <w:jc w:val="both"/>
      </w:pPr>
      <w:r>
        <w:t>Контроль выполнения настоящего постановления возложить на заместителя главы администрации городского поселения Куминский.</w:t>
      </w:r>
    </w:p>
    <w:p w:rsidR="007B6A72" w:rsidRPr="00622083" w:rsidRDefault="007B6A72" w:rsidP="007B6A72">
      <w:pPr>
        <w:pStyle w:val="a3"/>
        <w:shd w:val="clear" w:color="auto" w:fill="FFFFFF"/>
        <w:spacing w:before="157" w:beforeAutospacing="0" w:after="235" w:afterAutospacing="0" w:line="282" w:lineRule="atLeast"/>
      </w:pPr>
      <w:r w:rsidRPr="00622083">
        <w:t> </w:t>
      </w:r>
    </w:p>
    <w:p w:rsidR="007B6A72" w:rsidRPr="00622083" w:rsidRDefault="00565A25" w:rsidP="00622083">
      <w:pPr>
        <w:pStyle w:val="a3"/>
        <w:shd w:val="clear" w:color="auto" w:fill="FFFFFF"/>
        <w:spacing w:before="0" w:beforeAutospacing="0" w:after="0" w:afterAutospacing="0" w:line="282" w:lineRule="atLeast"/>
      </w:pPr>
      <w:r>
        <w:t xml:space="preserve">Глава городского поселения Куминский                                               С.Г. Ермаков </w:t>
      </w:r>
    </w:p>
    <w:p w:rsidR="007B6A72" w:rsidRPr="00622083" w:rsidRDefault="007B6A72" w:rsidP="00622083">
      <w:pPr>
        <w:pStyle w:val="a3"/>
        <w:shd w:val="clear" w:color="auto" w:fill="FFFFFF"/>
        <w:spacing w:before="0" w:beforeAutospacing="0" w:after="0" w:afterAutospacing="0" w:line="282" w:lineRule="atLeast"/>
      </w:pPr>
      <w:r w:rsidRPr="00622083">
        <w:t> </w:t>
      </w:r>
    </w:p>
    <w:p w:rsidR="00622083" w:rsidRDefault="00622083" w:rsidP="007B6A72">
      <w:pPr>
        <w:pStyle w:val="a3"/>
        <w:shd w:val="clear" w:color="auto" w:fill="FFFFFF"/>
        <w:spacing w:before="157" w:beforeAutospacing="0" w:after="235" w:afterAutospacing="0" w:line="282" w:lineRule="atLeast"/>
        <w:jc w:val="right"/>
      </w:pPr>
    </w:p>
    <w:p w:rsidR="00622083" w:rsidRDefault="00622083" w:rsidP="007B6A72">
      <w:pPr>
        <w:pStyle w:val="a3"/>
        <w:shd w:val="clear" w:color="auto" w:fill="FFFFFF"/>
        <w:spacing w:before="157" w:beforeAutospacing="0" w:after="235" w:afterAutospacing="0" w:line="282" w:lineRule="atLeast"/>
        <w:jc w:val="right"/>
      </w:pPr>
    </w:p>
    <w:p w:rsidR="00565A25" w:rsidRDefault="00565A25" w:rsidP="007B6A72">
      <w:pPr>
        <w:pStyle w:val="a3"/>
        <w:shd w:val="clear" w:color="auto" w:fill="FFFFFF"/>
        <w:spacing w:before="157" w:beforeAutospacing="0" w:after="235" w:afterAutospacing="0" w:line="282" w:lineRule="atLeast"/>
        <w:jc w:val="right"/>
      </w:pPr>
    </w:p>
    <w:p w:rsidR="00622083" w:rsidRDefault="00622083" w:rsidP="007B6A72">
      <w:pPr>
        <w:pStyle w:val="a3"/>
        <w:shd w:val="clear" w:color="auto" w:fill="FFFFFF"/>
        <w:spacing w:before="157" w:beforeAutospacing="0" w:after="235" w:afterAutospacing="0" w:line="282" w:lineRule="atLeast"/>
        <w:jc w:val="right"/>
      </w:pPr>
    </w:p>
    <w:p w:rsidR="00F8325B" w:rsidRDefault="00F8325B" w:rsidP="007B6A72">
      <w:pPr>
        <w:pStyle w:val="a3"/>
        <w:shd w:val="clear" w:color="auto" w:fill="FFFFFF"/>
        <w:spacing w:before="157" w:beforeAutospacing="0" w:after="235" w:afterAutospacing="0" w:line="282" w:lineRule="atLeast"/>
        <w:jc w:val="right"/>
      </w:pPr>
    </w:p>
    <w:p w:rsidR="007B6A72" w:rsidRPr="00622083" w:rsidRDefault="007B6A72" w:rsidP="00622083">
      <w:pPr>
        <w:pStyle w:val="a3"/>
        <w:shd w:val="clear" w:color="auto" w:fill="FFFFFF"/>
        <w:spacing w:before="0" w:beforeAutospacing="0" w:after="0" w:afterAutospacing="0" w:line="282" w:lineRule="atLeast"/>
        <w:jc w:val="right"/>
      </w:pPr>
      <w:r w:rsidRPr="00622083">
        <w:lastRenderedPageBreak/>
        <w:t>Приложение № 1</w:t>
      </w:r>
    </w:p>
    <w:p w:rsidR="00622083" w:rsidRDefault="00565A25" w:rsidP="00622083">
      <w:pPr>
        <w:pStyle w:val="a3"/>
        <w:shd w:val="clear" w:color="auto" w:fill="FFFFFF"/>
        <w:spacing w:before="0" w:beforeAutospacing="0" w:after="0" w:afterAutospacing="0" w:line="282" w:lineRule="atLeast"/>
        <w:jc w:val="right"/>
      </w:pPr>
      <w:proofErr w:type="gramStart"/>
      <w:r>
        <w:t>к</w:t>
      </w:r>
      <w:proofErr w:type="gramEnd"/>
      <w:r>
        <w:t xml:space="preserve"> постановлению администрации</w:t>
      </w:r>
    </w:p>
    <w:p w:rsidR="007B6A72" w:rsidRPr="00622083" w:rsidRDefault="00565A25" w:rsidP="00622083">
      <w:pPr>
        <w:pStyle w:val="a3"/>
        <w:shd w:val="clear" w:color="auto" w:fill="FFFFFF"/>
        <w:spacing w:before="0" w:beforeAutospacing="0" w:after="0" w:afterAutospacing="0" w:line="282" w:lineRule="atLeast"/>
        <w:jc w:val="right"/>
      </w:pPr>
      <w:proofErr w:type="gramStart"/>
      <w:r>
        <w:t>г</w:t>
      </w:r>
      <w:r w:rsidR="00923168">
        <w:t>ородского</w:t>
      </w:r>
      <w:proofErr w:type="gramEnd"/>
      <w:r w:rsidR="00923168">
        <w:t xml:space="preserve"> поселения Куминский</w:t>
      </w:r>
    </w:p>
    <w:p w:rsidR="007B6A72" w:rsidRPr="00622083" w:rsidRDefault="007B6A72" w:rsidP="00622083">
      <w:pPr>
        <w:pStyle w:val="a3"/>
        <w:shd w:val="clear" w:color="auto" w:fill="FFFFFF"/>
        <w:spacing w:before="0" w:beforeAutospacing="0" w:after="0" w:afterAutospacing="0" w:line="282" w:lineRule="atLeast"/>
        <w:jc w:val="right"/>
      </w:pPr>
      <w:proofErr w:type="gramStart"/>
      <w:r w:rsidRPr="00622083">
        <w:t>от</w:t>
      </w:r>
      <w:proofErr w:type="gramEnd"/>
      <w:r w:rsidRPr="00622083">
        <w:t xml:space="preserve"> </w:t>
      </w:r>
      <w:r w:rsidR="00565A25">
        <w:t>«</w:t>
      </w:r>
      <w:r w:rsidR="00F8325B">
        <w:t>30</w:t>
      </w:r>
      <w:r w:rsidR="00565A25">
        <w:t>»</w:t>
      </w:r>
      <w:r w:rsidR="00F8325B">
        <w:t xml:space="preserve"> ноября </w:t>
      </w:r>
      <w:r w:rsidR="00622083">
        <w:t>2015</w:t>
      </w:r>
      <w:r w:rsidR="00F8325B">
        <w:t xml:space="preserve"> г. №200</w:t>
      </w:r>
    </w:p>
    <w:p w:rsidR="007B6A72" w:rsidRPr="00622083" w:rsidRDefault="007B6A72" w:rsidP="00622083">
      <w:pPr>
        <w:pStyle w:val="a3"/>
        <w:shd w:val="clear" w:color="auto" w:fill="FFFFFF"/>
        <w:spacing w:before="0" w:beforeAutospacing="0" w:after="0" w:afterAutospacing="0" w:line="282" w:lineRule="atLeast"/>
      </w:pPr>
      <w:r w:rsidRPr="00622083">
        <w:t> </w:t>
      </w:r>
    </w:p>
    <w:p w:rsidR="007B6A72" w:rsidRPr="00565A25" w:rsidRDefault="00565A25" w:rsidP="00565A25">
      <w:pPr>
        <w:pStyle w:val="a3"/>
        <w:shd w:val="clear" w:color="auto" w:fill="FFFFFF"/>
        <w:spacing w:before="0" w:beforeAutospacing="0" w:after="0" w:afterAutospacing="0" w:line="282" w:lineRule="atLeast"/>
        <w:jc w:val="center"/>
        <w:rPr>
          <w:b/>
        </w:rPr>
      </w:pPr>
      <w:r w:rsidRPr="00565A25">
        <w:rPr>
          <w:b/>
        </w:rPr>
        <w:t>Положение о добровольной народной дружине</w:t>
      </w:r>
    </w:p>
    <w:p w:rsidR="007B6A72" w:rsidRDefault="007B6A72" w:rsidP="00565A25">
      <w:pPr>
        <w:pStyle w:val="a3"/>
        <w:shd w:val="clear" w:color="auto" w:fill="FFFFFF"/>
        <w:spacing w:before="0" w:beforeAutospacing="0" w:after="0" w:afterAutospacing="0" w:line="282" w:lineRule="atLeast"/>
        <w:jc w:val="center"/>
        <w:rPr>
          <w:b/>
        </w:rPr>
      </w:pPr>
      <w:proofErr w:type="gramStart"/>
      <w:r w:rsidRPr="00565A25">
        <w:rPr>
          <w:b/>
        </w:rPr>
        <w:t>на</w:t>
      </w:r>
      <w:proofErr w:type="gramEnd"/>
      <w:r w:rsidRPr="00565A25">
        <w:rPr>
          <w:b/>
        </w:rPr>
        <w:t xml:space="preserve"> территории </w:t>
      </w:r>
      <w:r w:rsidR="00565A25" w:rsidRPr="00565A25">
        <w:rPr>
          <w:b/>
        </w:rPr>
        <w:t>г</w:t>
      </w:r>
      <w:r w:rsidR="00923168" w:rsidRPr="00565A25">
        <w:rPr>
          <w:b/>
        </w:rPr>
        <w:t>ородского поселения Куминский</w:t>
      </w:r>
      <w:r w:rsidRPr="00565A25">
        <w:rPr>
          <w:b/>
        </w:rPr>
        <w:t> </w:t>
      </w:r>
    </w:p>
    <w:p w:rsidR="00565A25" w:rsidRPr="00565A25" w:rsidRDefault="00565A25" w:rsidP="00565A25">
      <w:pPr>
        <w:pStyle w:val="a3"/>
        <w:shd w:val="clear" w:color="auto" w:fill="FFFFFF"/>
        <w:spacing w:before="0" w:beforeAutospacing="0" w:after="0" w:afterAutospacing="0" w:line="282" w:lineRule="atLeast"/>
        <w:jc w:val="center"/>
        <w:rPr>
          <w:b/>
        </w:rPr>
      </w:pPr>
    </w:p>
    <w:p w:rsidR="007B6A72" w:rsidRPr="00565A25" w:rsidRDefault="007B6A72" w:rsidP="00565A25">
      <w:pPr>
        <w:pStyle w:val="a3"/>
        <w:shd w:val="clear" w:color="auto" w:fill="FFFFFF"/>
        <w:spacing w:before="0" w:beforeAutospacing="0" w:after="0" w:afterAutospacing="0" w:line="282" w:lineRule="atLeast"/>
        <w:rPr>
          <w:b/>
        </w:rPr>
      </w:pPr>
      <w:r w:rsidRPr="00565A25">
        <w:rPr>
          <w:b/>
        </w:rPr>
        <w:t>1. Общие положения</w:t>
      </w:r>
    </w:p>
    <w:p w:rsidR="007B6A72" w:rsidRPr="00A47CB0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A47CB0">
        <w:t xml:space="preserve">1.1. Настоящее Положение принято в целях укрепления охраны общественного порядка на территории </w:t>
      </w:r>
      <w:r w:rsidR="00565A25" w:rsidRPr="00A47CB0">
        <w:t>г</w:t>
      </w:r>
      <w:r w:rsidR="00923168" w:rsidRPr="00A47CB0">
        <w:t>ородского поселения Куминский</w:t>
      </w:r>
      <w:r w:rsidRPr="00A47CB0">
        <w:t xml:space="preserve"> с учетом положений Федерального закона от 02.04.2014г. № 44-ФЗ «Об участии граждан в охране общественного порядка», </w:t>
      </w:r>
      <w:r w:rsidR="00565A25" w:rsidRPr="00A47CB0">
        <w:t>Закона Ханты-Мансийского автономного округа – Югры  от 19.11.2014 года 95-оз «О регулировании отдельных вопросов участия граждан в охране общественного порядка в Ханты-Мансийском автономном округе – Югре»,</w:t>
      </w:r>
      <w:r w:rsidRPr="00A47CB0">
        <w:t xml:space="preserve"> в соответствии </w:t>
      </w:r>
      <w:r w:rsidR="00A47CB0" w:rsidRPr="00A47CB0">
        <w:t>с</w:t>
      </w:r>
      <w:r w:rsidRPr="00A47CB0">
        <w:t xml:space="preserve"> Устав</w:t>
      </w:r>
      <w:r w:rsidR="00A47CB0" w:rsidRPr="00A47CB0">
        <w:t xml:space="preserve">ом </w:t>
      </w:r>
      <w:r w:rsidRPr="00A47CB0">
        <w:t xml:space="preserve"> </w:t>
      </w:r>
      <w:r w:rsidR="00565A25" w:rsidRPr="00A47CB0">
        <w:t>городского поселения Куминский</w:t>
      </w:r>
      <w:r w:rsidRPr="00A47CB0">
        <w:t>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1.2. Положение определяет порядок создания и деятельности добровольной народной дружины (далее - ДНД)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1.3. Действие настоящего Положения не распространяется на правоотношения, возникающие в связи со специальными видами деятельности правоохранительных органов, с частной детективной и охранной деятельностью, регулируемой федеральными законами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 xml:space="preserve">1.4. Работа ДНД строится на строгом соблюдении законности и основывается на Конституции Российской Федерации, Федеральных законах и законодательстве </w:t>
      </w:r>
      <w:r w:rsidR="00A47CB0">
        <w:t xml:space="preserve">Ханты-Мансийского автономного округа – Югры, </w:t>
      </w:r>
      <w:r w:rsidRPr="00622083">
        <w:t>муниципальных правовых актах, указаниях правоохранительных органов и настоящим Положением.</w:t>
      </w:r>
    </w:p>
    <w:p w:rsidR="007B6A72" w:rsidRPr="00A47CB0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  <w:rPr>
          <w:b/>
        </w:rPr>
      </w:pPr>
      <w:r w:rsidRPr="00A47CB0">
        <w:rPr>
          <w:b/>
        </w:rPr>
        <w:t>2. Порядок создания и деятельности ДНД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 xml:space="preserve">2.1. ДНД создаются по инициативе жителей </w:t>
      </w:r>
      <w:r w:rsidR="00A47CB0">
        <w:t>г</w:t>
      </w:r>
      <w:r w:rsidR="00923168">
        <w:t>ородского поселения Куминский</w:t>
      </w:r>
      <w:r w:rsidRPr="00622083">
        <w:t xml:space="preserve">, изъявивших желание участвовать в охране общественного порядка, в форме общественной организации с уведомлением администрации </w:t>
      </w:r>
      <w:r w:rsidR="00A47CB0">
        <w:t>г</w:t>
      </w:r>
      <w:r w:rsidR="00923168">
        <w:t>ородского поселения Куминский</w:t>
      </w:r>
      <w:r w:rsidRPr="00622083">
        <w:t xml:space="preserve">, ОМВД России по </w:t>
      </w:r>
      <w:r w:rsidR="00A47CB0">
        <w:t>Кондинскому району</w:t>
      </w:r>
      <w:r w:rsidRPr="00622083">
        <w:t>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2.2. ДНД могут участвовать в охране общественного порядка только после внесения их в региональный реестр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2.3. ДНД действуют в соответствии с настоящим Положением, федеральными законами и принятыми в соответствии с ними иными нормативными правовыми актами Российской Федерации, а также уставом ДНД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 xml:space="preserve">2.4. ДНД решают стоящие перед ними задачи во взаимодействии с администрацией </w:t>
      </w:r>
      <w:r w:rsidR="00A47CB0">
        <w:t>г</w:t>
      </w:r>
      <w:r w:rsidR="00923168">
        <w:t>ородского поселения Куминский</w:t>
      </w:r>
      <w:r w:rsidRPr="00622083">
        <w:t xml:space="preserve">, ОМВД России по </w:t>
      </w:r>
      <w:r w:rsidR="00A47CB0">
        <w:t>Кондинскому району</w:t>
      </w:r>
      <w:r w:rsidRPr="00622083">
        <w:t xml:space="preserve"> и иными правоохранительными органами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2.5. Основными направлениями деятельности ДНД являются: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1) содействие органам внутренних дел (полиции) и иным правоохранительным органам в охране общественного порядка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2) участие в предупреждении и пресечении правонарушений на территории по месту создания ДНД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3) участие в охране общественного порядка в случаях возникновения чрезвычайных ситуаций;</w:t>
      </w:r>
    </w:p>
    <w:p w:rsidR="007B6A72" w:rsidRPr="00F8325B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 xml:space="preserve">4) </w:t>
      </w:r>
      <w:r w:rsidRPr="00F8325B">
        <w:t>распространение правовых знаний, разъяснение норм поведения в общественных местах.</w:t>
      </w:r>
    </w:p>
    <w:p w:rsidR="007B6A72" w:rsidRPr="00F8325B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F8325B">
        <w:t>2.6. Порядок создания, реорганизации и (или) ликвидации народных дружин определяется Федеральным законом от 19.05.1995 года № 82-ФЗ "Об общественных объединениях"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F8325B">
        <w:t>2.7. Не могут быть учредителями народных</w:t>
      </w:r>
      <w:r w:rsidRPr="00622083">
        <w:t xml:space="preserve"> дружин граждане: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1) имеющие неснятую или непогашенную судимость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2) в отношении которых осуществляется уголовное преследование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3) ранее осужденные за умышленные преступления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.08.2001 года № 115-ФЗ "О противодействии легализации (отмыванию) доходов, полученных преступным путем, и финансированию терроризма"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6) страдающие психическими расстройствами, больные наркоманией или алкоголизмом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7) признанные недееспособными или ограниченно дееспособными по решению суда, вступившему в законную силу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9) имеющие гражданство (подданство) иностранного государства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2.8. Создание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запрещены.</w:t>
      </w:r>
    </w:p>
    <w:p w:rsidR="007B6A72" w:rsidRPr="00F32A96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  <w:rPr>
          <w:b/>
        </w:rPr>
      </w:pPr>
      <w:r w:rsidRPr="00F32A96">
        <w:rPr>
          <w:b/>
        </w:rPr>
        <w:t>3. Порядок приема в ДНД и исключения из них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 xml:space="preserve"> 3.1.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</w:t>
      </w:r>
      <w:r w:rsidR="00F32A96">
        <w:t>г</w:t>
      </w:r>
      <w:r w:rsidR="00923168">
        <w:t>ородского поселения Куминский</w:t>
      </w:r>
      <w:r w:rsidRPr="00622083">
        <w:t xml:space="preserve">, ОМВД России по </w:t>
      </w:r>
      <w:r w:rsidR="00F32A96">
        <w:t>Кондинскому району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 xml:space="preserve">3.2. В ДНД принимаются на добровольной основе жители </w:t>
      </w:r>
      <w:r w:rsidR="00F32A96">
        <w:t>г</w:t>
      </w:r>
      <w:r w:rsidR="00923168">
        <w:t>ородского поселения Куминский</w:t>
      </w:r>
      <w:r w:rsidRPr="00622083">
        <w:t>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3.3. В ДНД не могут быть приняты граждане: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1) имеющие неснятую или непогашенную судимость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2) в отношении которых осуществляется уголовное преследование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3) ранее осужденные за умышленные преступления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.08.2001 года № 115-ФЗ "О противодействии легализации (отмыванию) доходов, полученных преступным путем, и финансированию терроризма"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6) страдающие психическими расстройствами, больные наркоманией или алкоголизмом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7) признанные недееспособными или ограниченно дееспособными по решению суда, вступившему в законную силу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9) имеющие гражданство (подданство) иностранного государства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3.4. Народные дружинники могут быть исключены из ДНД в следующих случаях: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1) на основании личного заявления народного дружинника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2) при наступлении обстоятельств, указанных в ст. 3.3 настоящего Положения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5) в связи с прекращением гражданства Российской Федерации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3.5. Народные дружинники проходят подготовку по основным направлениям деятельности ДНД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7B6A72" w:rsidRPr="00F32A96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  <w:rPr>
          <w:b/>
        </w:rPr>
      </w:pPr>
      <w:r w:rsidRPr="00F32A96">
        <w:rPr>
          <w:b/>
        </w:rPr>
        <w:t>4. Удостоверение и форменная одежда ДНД </w:t>
      </w:r>
    </w:p>
    <w:p w:rsidR="007B6A72" w:rsidRPr="00F32A96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F32A96">
        <w:t xml:space="preserve">4.1. ДНД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ДНД. Образец и порядок выдачи удостоверения, образцы форменной одежды и (или) отличительной символики народного дружинника устанавливаются </w:t>
      </w:r>
      <w:r w:rsidR="00F32A96" w:rsidRPr="00F32A96">
        <w:t xml:space="preserve">Законом Ханты-Мансийского автономного округа – </w:t>
      </w:r>
      <w:proofErr w:type="gramStart"/>
      <w:r w:rsidR="00F32A96" w:rsidRPr="00F32A96">
        <w:t>Югры  от</w:t>
      </w:r>
      <w:proofErr w:type="gramEnd"/>
      <w:r w:rsidR="00F32A96" w:rsidRPr="00F32A96">
        <w:t xml:space="preserve"> 19.11.2014 года 95-оз «О регулировании отдельных вопросов участия граждан в охране общественного порядка в Ханты-Мансийском автономном округе – Югре»</w:t>
      </w:r>
      <w:r w:rsidRPr="00F32A96">
        <w:t>.</w:t>
      </w:r>
    </w:p>
    <w:p w:rsidR="007B6A72" w:rsidRPr="00F32A96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F32A96">
        <w:t>4.2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7B6A72" w:rsidRPr="00F32A96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  <w:rPr>
          <w:b/>
        </w:rPr>
      </w:pPr>
      <w:r w:rsidRPr="00F32A96">
        <w:rPr>
          <w:b/>
        </w:rPr>
        <w:t>5. Права ДНД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5.1. ДНД при участии в охране общественного порядка имеют право: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1) требовать от граждан и должностных лиц прекратить противоправные деяния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3) оказывать содействие полиции при выполнении возложенных на нее Федеральным законом от 07.02.2011 года № 3-ФЗ "О полиции" обязанностей в сфере охраны общественного порядка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4) применять физическую силу в случаях и порядке, предусмотренных настоящим Положением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5) осуществлять иные права, предусмотренные настоящим Положением, федеральными законами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5.2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7B6A72" w:rsidRPr="00F32A96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  <w:rPr>
          <w:b/>
        </w:rPr>
      </w:pPr>
      <w:r w:rsidRPr="00F32A96">
        <w:rPr>
          <w:b/>
        </w:rPr>
        <w:t>6. Обязанности народных дружинников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 6.1. ДНД при участии в охране общественного порядка обязаны: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2) при объявлении сбора ДНД прибывать к месту сбора в установленном порядке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3) соблюдать права и законные интересы граждан, общественных объединений, религиозных и иных организаций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4) принимать меры по предотвращению и пресечению правонарушений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6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7B6A72" w:rsidRPr="00F32A96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  <w:rPr>
          <w:b/>
        </w:rPr>
      </w:pPr>
      <w:r w:rsidRPr="00F32A96">
        <w:rPr>
          <w:b/>
        </w:rPr>
        <w:t>7. Общие условия и пределы применения ДНД физической силы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 7.1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7.2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7.3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7.4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7.5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 xml:space="preserve">7.6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ДНД, который не позднее трех часов с момента ее применения информирует об этом ОМВД России по </w:t>
      </w:r>
      <w:r w:rsidR="00197FBB">
        <w:t>Кондинском</w:t>
      </w:r>
      <w:r w:rsidR="00C46E20">
        <w:t>у</w:t>
      </w:r>
      <w:r w:rsidRPr="00622083">
        <w:t xml:space="preserve"> району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7.7. 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ст. 7.1 настоящего Положения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</w:p>
    <w:p w:rsidR="007B6A72" w:rsidRPr="00F32A96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  <w:rPr>
          <w:b/>
        </w:rPr>
      </w:pPr>
      <w:r w:rsidRPr="00F32A96">
        <w:rPr>
          <w:b/>
        </w:rPr>
        <w:t>8. Ответственность народных дружинников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8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8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7B6A72" w:rsidRPr="00172D66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  <w:rPr>
          <w:b/>
        </w:rPr>
      </w:pPr>
      <w:r w:rsidRPr="00172D66">
        <w:rPr>
          <w:b/>
        </w:rPr>
        <w:t>9. Поощрение народных дружинников, активно участвующих в охране общественного порядка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9.1. За активное участие в охране общественного порядка народные дружинники могут поощряться путем: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1) объявления благодарности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2) вручения благодарственного письма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3) награждения почетной грамотой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4) награждения ценным подарком;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5) выдачи денежной премии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Поощрение народного дружинника осуществляется уполномоченным органом по мотивированному ходатайству командира народной дружины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 xml:space="preserve">9.2. За особые заслуги при выполнении общественного долга и проявленные при этом мужество и героизм народные дружинники могут представляться к государственным наградам Российской Федерации и наградам края в соответствии с нормативными правовыми актами Российской Федерации и </w:t>
      </w:r>
      <w:r w:rsidR="00C46E20">
        <w:t>Республики Карелия</w:t>
      </w:r>
      <w:r w:rsidRPr="00622083">
        <w:t>.</w:t>
      </w:r>
    </w:p>
    <w:p w:rsidR="007B6A72" w:rsidRPr="00172D66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  <w:rPr>
          <w:b/>
        </w:rPr>
      </w:pPr>
      <w:r w:rsidRPr="00172D66">
        <w:rPr>
          <w:b/>
        </w:rPr>
        <w:t>10. Взаимодействие ДНД с органами внутренних дел (полицией) и иными правоохранительными органами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 xml:space="preserve"> 10.1. Планы работы ДНД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</w:t>
      </w:r>
      <w:r w:rsidR="00197FBB">
        <w:t>г</w:t>
      </w:r>
      <w:r w:rsidR="00923168">
        <w:t>ородского поселения Куминский</w:t>
      </w:r>
      <w:r w:rsidRPr="00622083">
        <w:t xml:space="preserve">, ОМВД России по </w:t>
      </w:r>
      <w:r w:rsidR="00197FBB">
        <w:t>Кондинскому району</w:t>
      </w:r>
      <w:r w:rsidRPr="00622083">
        <w:t>, иными правоохранительными органами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 xml:space="preserve">10.2. Порядок взаимодействия ДНД с органами внутренних дел (полицией) и иными правоохранительными органами определяется совместным решением ДНД, администрации </w:t>
      </w:r>
      <w:r w:rsidR="00923168">
        <w:t>Городского поселения Куминский</w:t>
      </w:r>
      <w:r w:rsidRPr="00622083">
        <w:t xml:space="preserve">, ОМВД России по </w:t>
      </w:r>
      <w:r w:rsidR="00197FBB">
        <w:t>Кондинскому</w:t>
      </w:r>
      <w:r w:rsidRPr="00622083">
        <w:t xml:space="preserve"> району, иных правоохранительных органов.</w:t>
      </w:r>
    </w:p>
    <w:p w:rsidR="007B6A72" w:rsidRPr="00172D66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  <w:rPr>
          <w:b/>
        </w:rPr>
      </w:pPr>
      <w:r w:rsidRPr="00172D66">
        <w:rPr>
          <w:b/>
        </w:rPr>
        <w:t>11. Надзор и контроль за деятельностью ДНД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 11.1. Надзор за исполнением ДНД законов осуществляет прокуратура Российской Федерации в соответствии с Федеральным законом от 17.01.1992 года № 2202-1 "О прокуратуре Российской Федерации"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11.2. В случае приобретения ДНД прав юридического лица контроль за соответствием их деятельности уставным целям осуществляется органом, принимающим решение о государственной регистрации общественных объединений, в соответствии с Федеральным законом от 19.05.1995 года № 82-ФЗ "Об общественных объединениях"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11.3. Контроль за деятельностью народных дружин, указанной в ст. 2.5 настоящего Положения, осуществляется федеральным органом исполнительной власти в сфере внутренних дел в соответствии с законодательством Российской Федерации.</w:t>
      </w:r>
    </w:p>
    <w:p w:rsidR="007B6A72" w:rsidRPr="00172D66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  <w:rPr>
          <w:b/>
        </w:rPr>
      </w:pPr>
      <w:r w:rsidRPr="00172D66">
        <w:rPr>
          <w:b/>
        </w:rPr>
        <w:t>12. Гарантии правовой защиты народных дружинников и внештатных сотрудников полиции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 12.1. Народные дружинники при исполнении обязанностей народного дружинника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12.2. Никто не вправе принуждать народных дружинников исполнять обязанности, которые не возложены на них настоящим Положением. При получении указаний, противоречащих законодательству Российской Федерации, народные дружинники обязаны руководствоваться настоящим Положением и федеральными законами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12.3. Воспрепятствование осуществляемой на законном основании деятельности народного дружинника в связи с его участием в охране общественного порядка либо невыполнение его законных требований о прекращении противоправных действий влечет ответственность в соответствии с законодательством Российской Федерации.</w:t>
      </w:r>
    </w:p>
    <w:p w:rsidR="007B6A72" w:rsidRPr="00172D66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  <w:rPr>
          <w:b/>
        </w:rPr>
      </w:pPr>
      <w:r w:rsidRPr="00172D66">
        <w:rPr>
          <w:b/>
        </w:rPr>
        <w:t>13. Материальное стимулирование, льготы и компенсации народных дружинников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235" w:afterAutospacing="0" w:line="282" w:lineRule="atLeast"/>
        <w:jc w:val="both"/>
      </w:pPr>
      <w:r w:rsidRPr="00622083">
        <w:t> </w:t>
      </w:r>
      <w:r w:rsidRPr="00172D66">
        <w:t>13.1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7B6A72" w:rsidRPr="00622083" w:rsidRDefault="007B6A72" w:rsidP="00A47CB0">
      <w:pPr>
        <w:pStyle w:val="a3"/>
        <w:shd w:val="clear" w:color="auto" w:fill="FFFFFF"/>
        <w:spacing w:before="157" w:beforeAutospacing="0" w:after="0" w:afterAutospacing="0" w:line="282" w:lineRule="atLeast"/>
        <w:jc w:val="both"/>
      </w:pPr>
      <w:r w:rsidRPr="00622083">
        <w:t>13.2. Народным дружинникам может выплачиваться вознаграждение за помощь в раскрытии преступлений и задержании лиц, их совершивших.</w:t>
      </w:r>
    </w:p>
    <w:p w:rsidR="0035781E" w:rsidRDefault="0035781E" w:rsidP="00A47CB0">
      <w:pPr>
        <w:jc w:val="both"/>
      </w:pPr>
    </w:p>
    <w:sectPr w:rsidR="0035781E" w:rsidSect="007D3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D4BC2"/>
    <w:multiLevelType w:val="hybridMultilevel"/>
    <w:tmpl w:val="F1EC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93D1B"/>
    <w:multiLevelType w:val="hybridMultilevel"/>
    <w:tmpl w:val="D9484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B6A72"/>
    <w:rsid w:val="00172D66"/>
    <w:rsid w:val="00197FBB"/>
    <w:rsid w:val="0035781E"/>
    <w:rsid w:val="0038244F"/>
    <w:rsid w:val="004519FB"/>
    <w:rsid w:val="00565A25"/>
    <w:rsid w:val="005A48EF"/>
    <w:rsid w:val="00622083"/>
    <w:rsid w:val="007B6A72"/>
    <w:rsid w:val="007D3E3C"/>
    <w:rsid w:val="00923168"/>
    <w:rsid w:val="00A47CB0"/>
    <w:rsid w:val="00C46E20"/>
    <w:rsid w:val="00EF43C0"/>
    <w:rsid w:val="00F32A96"/>
    <w:rsid w:val="00F8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C40FC-5A32-4B44-BF60-663FD30A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E3C"/>
  </w:style>
  <w:style w:type="paragraph" w:styleId="1">
    <w:name w:val="heading 1"/>
    <w:basedOn w:val="a"/>
    <w:next w:val="a"/>
    <w:link w:val="10"/>
    <w:qFormat/>
    <w:rsid w:val="00622083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22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22083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6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B6A72"/>
    <w:rPr>
      <w:b/>
      <w:bCs/>
    </w:rPr>
  </w:style>
  <w:style w:type="character" w:customStyle="1" w:styleId="10">
    <w:name w:val="Заголовок 1 Знак"/>
    <w:basedOn w:val="a0"/>
    <w:link w:val="1"/>
    <w:rsid w:val="0062208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62208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22083"/>
    <w:rPr>
      <w:rFonts w:ascii="Arial" w:eastAsia="Times New Roman" w:hAnsi="Arial" w:cs="Times New Roman"/>
      <w:sz w:val="24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09686-87A2-40F4-9CB0-F46AA337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601</Words>
  <Characters>14829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</vt:lpstr>
      <vt:lpstr>ГОРОДСКОГО ПОСЕЛЕНИЯ КУМИНСКИЙ</vt:lpstr>
      <vt:lpstr>КОНДИНСКОГО РАЙОНА</vt:lpstr>
    </vt:vector>
  </TitlesOfParts>
  <Company>Microsoft</Company>
  <LinksUpToDate>false</LinksUpToDate>
  <CharactersWithSpaces>1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поселения</dc:creator>
  <cp:lastModifiedBy>User</cp:lastModifiedBy>
  <cp:revision>4</cp:revision>
  <cp:lastPrinted>2015-11-30T09:08:00Z</cp:lastPrinted>
  <dcterms:created xsi:type="dcterms:W3CDTF">2015-05-07T13:15:00Z</dcterms:created>
  <dcterms:modified xsi:type="dcterms:W3CDTF">2015-11-30T09:09:00Z</dcterms:modified>
</cp:coreProperties>
</file>